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2089C72E" w:rsidR="002F2031" w:rsidRDefault="00E00DC3" w:rsidP="0009028B">
      <w:pPr>
        <w:pStyle w:val="1"/>
      </w:pPr>
      <w:r>
        <w:rPr>
          <w:rFonts w:hint="eastAsia"/>
        </w:rPr>
        <w:t>[</w:t>
      </w:r>
      <w:r w:rsidR="002F2031">
        <w:rPr>
          <w:rFonts w:hint="eastAsia"/>
        </w:rPr>
        <w:t>회원관리</w:t>
      </w:r>
      <w:r>
        <w:rPr>
          <w:rFonts w:hint="eastAsia"/>
        </w:rPr>
        <w:t>]</w:t>
      </w:r>
      <w:r w:rsidR="002F2031">
        <w:rPr>
          <w:rFonts w:hint="eastAsia"/>
        </w:rPr>
        <w:t xml:space="preserve"> 조회</w:t>
      </w:r>
      <w:r w:rsidR="002F2031">
        <w:t xml:space="preserve"> </w:t>
      </w:r>
      <w:r w:rsidR="002F2031">
        <w:rPr>
          <w:rFonts w:hint="eastAsia"/>
        </w:rPr>
        <w:t xml:space="preserve">유스케이스 시나리오 </w:t>
      </w:r>
      <w:r w:rsidR="002F2031">
        <w:t>UC-</w:t>
      </w:r>
      <w:r w:rsidR="002F2031">
        <w:rPr>
          <w:rFonts w:hint="eastAsia"/>
        </w:rPr>
        <w:t>A</w:t>
      </w:r>
      <w:r w:rsidR="002F2031"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Initiator : 관리자</w:t>
      </w:r>
    </w:p>
    <w:p w14:paraId="20A18CB2" w14:textId="5E1A62E5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메인 화면에서 ‘ footer’에 있는 ‘관리자’tab을 클릭하여 ‘관리자 페이지’로 이동한다. </w:t>
      </w:r>
    </w:p>
    <w:p w14:paraId="264F8A88" w14:textId="24A4E60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회원검색에 필요한 옵션(이름, 아이디, 이메일주소, 전화번호 등)에서 선택한다.</w:t>
      </w:r>
    </w:p>
    <w:p w14:paraId="3C829077" w14:textId="2EF84BC8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. ” 메세지를 출력한다.</w:t>
      </w:r>
    </w:p>
    <w:p w14:paraId="6952DA34" w14:textId="3A23EA1F" w:rsid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1A3DBC">
      <w:pPr>
        <w:pStyle w:val="a3"/>
        <w:numPr>
          <w:ilvl w:val="0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rFonts w:hint="eastAsia"/>
          <w:b/>
          <w:bCs/>
          <w:color w:val="4472C4" w:themeColor="accent1"/>
        </w:rPr>
      </w:pPr>
    </w:p>
    <w:p w14:paraId="2FCB82A1" w14:textId="16E5F998" w:rsidR="00F23DA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F23DAE">
        <w:rPr>
          <w:rFonts w:hint="eastAsia"/>
        </w:rPr>
        <w:t>회원관리</w:t>
      </w:r>
      <w:r>
        <w:rPr>
          <w:rFonts w:hint="eastAsia"/>
        </w:rPr>
        <w:t>]</w:t>
      </w:r>
      <w:r w:rsidR="00F23DAE">
        <w:rPr>
          <w:rFonts w:hint="eastAsia"/>
        </w:rPr>
        <w:t xml:space="preserve"> 수정</w:t>
      </w:r>
      <w:r w:rsidR="00F23DAE">
        <w:t xml:space="preserve"> </w:t>
      </w:r>
      <w:r w:rsidR="00F23DAE">
        <w:rPr>
          <w:rFonts w:hint="eastAsia"/>
        </w:rPr>
        <w:t xml:space="preserve">유스케이스 시나리오 </w:t>
      </w:r>
      <w:r w:rsidR="00F23DAE">
        <w:t>UC-</w:t>
      </w:r>
      <w:r w:rsidR="00F23DAE">
        <w:rPr>
          <w:rFonts w:hint="eastAsia"/>
        </w:rPr>
        <w:t>A</w:t>
      </w:r>
      <w:r w:rsidR="00F23DAE">
        <w:t>0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>관리자는 해당 회원에 관한 권한을 수정하고자 할때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Initiator :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확인한다.(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하단의 “저장하기”를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>
        <w:t>.</w:t>
      </w:r>
      <w:r w:rsidR="00F23DAE" w:rsidRPr="00E140AB">
        <w:rPr>
          <w:rFonts w:hint="eastAsia"/>
          <w:b/>
          <w:bCs/>
        </w:rPr>
        <w:t>대안흐름</w:t>
      </w:r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E1.취소를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회원 정보 리스트 페이지로 이동한다</w:t>
      </w:r>
      <w:r w:rsidR="00F23DAE">
        <w:t>회원관리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D9AEF54" w14:textId="48C26C59" w:rsidR="00ED178E" w:rsidRDefault="00E00DC3" w:rsidP="0009028B">
      <w:pPr>
        <w:pStyle w:val="1"/>
      </w:pPr>
      <w:r>
        <w:rPr>
          <w:rFonts w:hint="eastAsia"/>
        </w:rPr>
        <w:lastRenderedPageBreak/>
        <w:t>[</w:t>
      </w:r>
      <w:r w:rsidR="00ED178E">
        <w:rPr>
          <w:rFonts w:hint="eastAsia"/>
        </w:rPr>
        <w:t>회원관리</w:t>
      </w:r>
      <w:r>
        <w:rPr>
          <w:rFonts w:hint="eastAsia"/>
        </w:rPr>
        <w:t>]</w:t>
      </w:r>
      <w:r w:rsidR="00ED178E">
        <w:rPr>
          <w:rFonts w:hint="eastAsia"/>
        </w:rPr>
        <w:t xml:space="preserve"> 삭제</w:t>
      </w:r>
      <w:r w:rsidR="00ED178E">
        <w:t xml:space="preserve"> </w:t>
      </w:r>
      <w:r w:rsidR="00ED178E">
        <w:rPr>
          <w:rFonts w:hint="eastAsia"/>
        </w:rPr>
        <w:t xml:space="preserve">유스케이스 시나리오 </w:t>
      </w:r>
      <w:r w:rsidR="00ED178E">
        <w:t>UC-</w:t>
      </w:r>
      <w:r w:rsidR="00ED178E">
        <w:rPr>
          <w:rFonts w:hint="eastAsia"/>
        </w:rPr>
        <w:t>A</w:t>
      </w:r>
      <w:r w:rsidR="00ED178E">
        <w:t>0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Initiator :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- 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출력 메세지의 하단의 “예”를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회원정보 리스트페이지로 이동한다..</w:t>
      </w:r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서버 오류로인해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회원정보 리스트 페이지로 이동한다..</w:t>
      </w:r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269EBDC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2800743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 정보 삭제 버튼 클릭 후 취소를 원할경우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0A8F6DB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3C727479" w14:textId="342D530B" w:rsidR="006938F0" w:rsidRPr="006938F0" w:rsidRDefault="00ED178E" w:rsidP="006938F0">
      <w:pPr>
        <w:pStyle w:val="a3"/>
        <w:numPr>
          <w:ilvl w:val="2"/>
          <w:numId w:val="12"/>
        </w:numPr>
        <w:spacing w:after="0"/>
        <w:ind w:leftChars="0"/>
        <w:rPr>
          <w:rFonts w:hint="eastAsia"/>
          <w:b/>
          <w:bCs/>
        </w:rPr>
      </w:pPr>
      <w:r>
        <w:t>이하 동일한다</w:t>
      </w:r>
    </w:p>
    <w:p w14:paraId="7381B890" w14:textId="7FA36992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3B160D83" w14:textId="1F1ED35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1D2052C" w14:textId="16A09412" w:rsidR="00E00DC3" w:rsidRDefault="00E00DC3" w:rsidP="00E00DC3">
      <w:pPr>
        <w:pStyle w:val="1"/>
      </w:pPr>
      <w:r>
        <w:rPr>
          <w:rFonts w:hint="eastAsia"/>
        </w:rPr>
        <w:lastRenderedPageBreak/>
        <w:t>[문제</w:t>
      </w:r>
      <w:r>
        <w:rPr>
          <w:rFonts w:hint="eastAsia"/>
        </w:rPr>
        <w:t>관리</w:t>
      </w:r>
      <w:r>
        <w:rPr>
          <w:rFonts w:hint="eastAsia"/>
        </w:rPr>
        <w:t>]</w:t>
      </w:r>
      <w:r>
        <w:rPr>
          <w:rFonts w:hint="eastAsia"/>
        </w:rPr>
        <w:t xml:space="preserve"> 조회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1</w:t>
      </w:r>
    </w:p>
    <w:p w14:paraId="411D2E25" w14:textId="77777777" w:rsidR="00E00DC3" w:rsidRPr="002F2031" w:rsidRDefault="00E00DC3" w:rsidP="00E00DC3">
      <w:pPr>
        <w:spacing w:after="0"/>
        <w:ind w:left="760" w:hanging="360"/>
        <w:rPr>
          <w:szCs w:val="20"/>
        </w:rPr>
      </w:pPr>
    </w:p>
    <w:p w14:paraId="17800E05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6A6A1B8" w14:textId="0D25962B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관리자는 특정 </w:t>
      </w:r>
      <w:r>
        <w:t>문제</w:t>
      </w:r>
      <w:r>
        <w:t>의 자격 및 권한에 대한 사항을 설정한다</w:t>
      </w:r>
      <w:r>
        <w:rPr>
          <w:rFonts w:hint="eastAsia"/>
        </w:rPr>
        <w:t>.</w:t>
      </w:r>
    </w:p>
    <w:p w14:paraId="6196E9C2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592901D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Initiator : 관리자</w:t>
      </w:r>
    </w:p>
    <w:p w14:paraId="12AFA42C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Member: 전체 사용자</w:t>
      </w:r>
    </w:p>
    <w:p w14:paraId="7739D45E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re-condition: 관리자로 인증된 상태이다.</w:t>
      </w:r>
    </w:p>
    <w:p w14:paraId="009516AF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7293E6DA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F0C2AA4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메인 화면에서 ‘ footer’에 있는 ‘관리자’tab을 클릭하여 ‘관리자 페이지’로 이동한다. </w:t>
      </w:r>
    </w:p>
    <w:p w14:paraId="00CC94BF" w14:textId="459B5E0E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관리자 페이지 상단의 ‘</w:t>
      </w:r>
      <w:r>
        <w:t>문제</w:t>
      </w:r>
      <w:r>
        <w:t xml:space="preserve">관리’ 탭으로 이동한다. </w:t>
      </w:r>
    </w:p>
    <w:p w14:paraId="43731B95" w14:textId="071F395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이동한 </w:t>
      </w:r>
      <w:r>
        <w:t>문제</w:t>
      </w:r>
      <w:r>
        <w:t xml:space="preserve">관리 탭의 첫 페이지인 </w:t>
      </w:r>
      <w:r>
        <w:t>문제</w:t>
      </w:r>
      <w:r>
        <w:t xml:space="preserve"> 리스트 페이지를 확인한다. </w:t>
      </w:r>
    </w:p>
    <w:p w14:paraId="31F605D0" w14:textId="6FA63198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문제</w:t>
      </w:r>
      <w:r>
        <w:t xml:space="preserve">리스트 상단의 검색창으로 이동한다. </w:t>
      </w:r>
    </w:p>
    <w:p w14:paraId="4649C3F8" w14:textId="2E92648A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>문제</w:t>
      </w:r>
      <w:r>
        <w:t>검색에 필요한 옵션(이름, 아이디, 이메일주소, 전화번호 등)에서 선택한다.</w:t>
      </w:r>
    </w:p>
    <w:p w14:paraId="16EFDEE8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검색을 실시한다. </w:t>
      </w:r>
    </w:p>
    <w:p w14:paraId="0B472DA5" w14:textId="2D9F7A20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t xml:space="preserve">해당 </w:t>
      </w:r>
      <w:r>
        <w:t>문제</w:t>
      </w:r>
      <w:r>
        <w:t>의 상세페이지로 이동한다.</w:t>
      </w:r>
    </w:p>
    <w:p w14:paraId="44AED1BB" w14:textId="77777777" w:rsidR="00E00DC3" w:rsidRPr="00E140AB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1B0D505" w14:textId="77777777" w:rsidR="00E00DC3" w:rsidRDefault="00E00DC3" w:rsidP="00E00DC3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없음</w:t>
      </w:r>
    </w:p>
    <w:p w14:paraId="77E8CB5F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8CF0250" w14:textId="77777777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789878C6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0C5E293C" w14:textId="77777777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1360AC74" w14:textId="248ABF30" w:rsidR="00E00DC3" w:rsidRPr="00F23DAE" w:rsidRDefault="00E00DC3" w:rsidP="00E00DC3">
      <w:pPr>
        <w:pStyle w:val="a3"/>
        <w:numPr>
          <w:ilvl w:val="1"/>
          <w:numId w:val="14"/>
        </w:numPr>
        <w:spacing w:after="0"/>
        <w:ind w:leftChars="0"/>
        <w:rPr>
          <w:b/>
          <w:bCs/>
        </w:rPr>
      </w:pPr>
      <w:r>
        <w:t xml:space="preserve">원하는 옵션으로 </w:t>
      </w:r>
      <w:r>
        <w:t>문제</w:t>
      </w:r>
      <w:r>
        <w:t>정보가 검색되지 않을 경우</w:t>
      </w:r>
    </w:p>
    <w:p w14:paraId="7EC4A6D1" w14:textId="0A6A9D30" w:rsidR="00E00DC3" w:rsidRPr="00F23DAE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 xml:space="preserve">“해당 옵션에 관한 </w:t>
      </w:r>
      <w:r>
        <w:t>문제가</w:t>
      </w:r>
      <w:r>
        <w:t xml:space="preserve"> 존재하지 않습니다. ” 메세지를 출력한다.</w:t>
      </w:r>
    </w:p>
    <w:p w14:paraId="5940A778" w14:textId="24C3B2C2" w:rsidR="00E00DC3" w:rsidRDefault="00E00DC3" w:rsidP="00E00DC3">
      <w:pPr>
        <w:pStyle w:val="a3"/>
        <w:numPr>
          <w:ilvl w:val="2"/>
          <w:numId w:val="14"/>
        </w:numPr>
        <w:spacing w:after="0"/>
        <w:ind w:leftChars="0"/>
        <w:rPr>
          <w:b/>
          <w:bCs/>
        </w:rPr>
      </w:pPr>
      <w:r>
        <w:t>문제</w:t>
      </w:r>
      <w:r>
        <w:t xml:space="preserve">관리 </w:t>
      </w:r>
      <w:r>
        <w:t>문제</w:t>
      </w:r>
      <w:r>
        <w:t>리스트 페이지로 이동한다</w:t>
      </w:r>
    </w:p>
    <w:p w14:paraId="20659710" w14:textId="77777777" w:rsidR="00E00DC3" w:rsidRDefault="00E00DC3" w:rsidP="00E00DC3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7C9F37E6" w14:textId="03307DB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41A108" w14:textId="6E1751CD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0FAA06BC" w14:textId="08D10516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55BCC59A" w14:textId="45F59005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78A2D8F1" w14:textId="1A69A08C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140CC3C" w14:textId="0DE80E8A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1A827776" w14:textId="1A2DAD9B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6569CE93" w14:textId="2726D13E" w:rsidR="00E00DC3" w:rsidRDefault="00E00DC3" w:rsidP="00F23DAE">
      <w:pPr>
        <w:spacing w:after="0"/>
        <w:rPr>
          <w:b/>
          <w:bCs/>
          <w:color w:val="4472C4" w:themeColor="accent1"/>
        </w:rPr>
      </w:pPr>
    </w:p>
    <w:p w14:paraId="0F36BA9E" w14:textId="784F5408" w:rsidR="00E00DC3" w:rsidRDefault="00E00DC3" w:rsidP="00E00DC3">
      <w:pPr>
        <w:pStyle w:val="1"/>
      </w:pPr>
      <w:r>
        <w:rPr>
          <w:rFonts w:hint="eastAsia"/>
        </w:rPr>
        <w:lastRenderedPageBreak/>
        <w:t>[문제</w:t>
      </w:r>
      <w:r>
        <w:rPr>
          <w:rFonts w:hint="eastAsia"/>
        </w:rPr>
        <w:t>관리</w:t>
      </w:r>
      <w:r>
        <w:rPr>
          <w:rFonts w:hint="eastAsia"/>
        </w:rPr>
        <w:t>]</w:t>
      </w:r>
      <w:r>
        <w:rPr>
          <w:rFonts w:hint="eastAsia"/>
        </w:rPr>
        <w:t xml:space="preserve"> 수정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2</w:t>
      </w:r>
    </w:p>
    <w:p w14:paraId="41A1F62C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7D6DC75A" w14:textId="77777777" w:rsidR="00E00DC3" w:rsidRPr="00E140AB" w:rsidRDefault="00E00DC3" w:rsidP="00E00DC3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785D1EF" w14:textId="2927E4B1" w:rsidR="00E00DC3" w:rsidRDefault="00E00DC3" w:rsidP="00E00DC3">
      <w:pPr>
        <w:pStyle w:val="a3"/>
        <w:numPr>
          <w:ilvl w:val="1"/>
          <w:numId w:val="11"/>
        </w:numPr>
        <w:spacing w:after="0"/>
        <w:ind w:leftChars="0"/>
      </w:pPr>
      <w:r>
        <w:t xml:space="preserve">관리자는 해당 </w:t>
      </w:r>
      <w:r>
        <w:t>문제</w:t>
      </w:r>
      <w:r>
        <w:t>에 관한 권한을 수정하고자 할때 처리하는 작업이다.</w:t>
      </w:r>
    </w:p>
    <w:p w14:paraId="63D3C2F8" w14:textId="77777777" w:rsidR="00E00DC3" w:rsidRPr="00E140AB" w:rsidRDefault="00E00DC3" w:rsidP="00E00DC3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DEB9BC1" w14:textId="77777777" w:rsidR="00E00DC3" w:rsidRDefault="00E00DC3" w:rsidP="00E00DC3">
      <w:pPr>
        <w:pStyle w:val="a3"/>
        <w:numPr>
          <w:ilvl w:val="1"/>
          <w:numId w:val="11"/>
        </w:numPr>
        <w:spacing w:after="0"/>
        <w:ind w:leftChars="0"/>
      </w:pPr>
      <w:r>
        <w:t>Initiator : 관리자</w:t>
      </w:r>
    </w:p>
    <w:p w14:paraId="62C31806" w14:textId="2B6F327E" w:rsidR="00E00DC3" w:rsidRDefault="00E00DC3" w:rsidP="00E00DC3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검색하여 조회된 </w:t>
      </w:r>
      <w:r>
        <w:t>문제</w:t>
      </w:r>
    </w:p>
    <w:p w14:paraId="717D8102" w14:textId="77777777" w:rsidR="00E00DC3" w:rsidRDefault="00E00DC3" w:rsidP="00E00DC3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 </w:t>
      </w:r>
    </w:p>
    <w:p w14:paraId="76CB19F7" w14:textId="77777777" w:rsidR="00E00DC3" w:rsidRDefault="00E00DC3" w:rsidP="00E00DC3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68B01CD4" w14:textId="278F38C9" w:rsidR="00E00DC3" w:rsidRDefault="00E00DC3" w:rsidP="00E00DC3">
      <w:pPr>
        <w:pStyle w:val="a3"/>
        <w:numPr>
          <w:ilvl w:val="2"/>
          <w:numId w:val="11"/>
        </w:numPr>
        <w:spacing w:after="0"/>
        <w:ind w:leftChars="0"/>
      </w:pPr>
      <w:r>
        <w:t xml:space="preserve">- </w:t>
      </w:r>
      <w:r>
        <w:t>문제</w:t>
      </w:r>
      <w:r>
        <w:t xml:space="preserve"> 상세페이지로 이동한 상태이다.</w:t>
      </w:r>
    </w:p>
    <w:p w14:paraId="474ED3D9" w14:textId="692955DB" w:rsidR="00E00DC3" w:rsidRDefault="00E00DC3" w:rsidP="00E00DC3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>
        <w:t xml:space="preserve">검색조건에 맞는 </w:t>
      </w:r>
      <w:r>
        <w:t>문제다</w:t>
      </w:r>
    </w:p>
    <w:p w14:paraId="3621F5B6" w14:textId="77777777" w:rsidR="00E00DC3" w:rsidRPr="00E140AB" w:rsidRDefault="00E00DC3" w:rsidP="00E00DC3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FDC24B4" w14:textId="1CCA5605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</w:t>
      </w:r>
      <w:r>
        <w:t>문제</w:t>
      </w:r>
      <w:r>
        <w:t xml:space="preserve"> 상세페이지에서 우측 상단의 “</w:t>
      </w:r>
      <w:r>
        <w:t>문제</w:t>
      </w:r>
      <w:r>
        <w:t xml:space="preserve"> 수정”버튼을 누른다. </w:t>
      </w:r>
    </w:p>
    <w:p w14:paraId="4B78E236" w14:textId="15A48DB2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문제</w:t>
      </w:r>
      <w:r>
        <w:t xml:space="preserve">수정이 가능한 구역을 확인한다.(권한수정) </w:t>
      </w:r>
    </w:p>
    <w:p w14:paraId="778AFCC4" w14:textId="77777777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2A0FF286" w14:textId="77777777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하단의 “저장하기”를 클릭한다. </w:t>
      </w:r>
    </w:p>
    <w:p w14:paraId="40D7DA51" w14:textId="77777777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33DF34E3" w14:textId="3107EB39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문제</w:t>
      </w:r>
      <w:r>
        <w:t xml:space="preserve">정보수정 페이지에서 </w:t>
      </w:r>
      <w:r>
        <w:t>문제</w:t>
      </w:r>
      <w:r>
        <w:t>정보상세보기 페이지로 이동한다</w:t>
      </w:r>
    </w:p>
    <w:p w14:paraId="14FCABAE" w14:textId="77777777" w:rsidR="00E00DC3" w:rsidRPr="00E140AB" w:rsidRDefault="00E00DC3" w:rsidP="00E00DC3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>
        <w:t>.</w:t>
      </w:r>
      <w:r w:rsidRPr="00E140AB">
        <w:rPr>
          <w:rFonts w:hint="eastAsia"/>
          <w:b/>
          <w:bCs/>
        </w:rPr>
        <w:t>대안흐름</w:t>
      </w:r>
    </w:p>
    <w:p w14:paraId="3C52E311" w14:textId="77777777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52DDC723" w14:textId="77777777" w:rsidR="00E00DC3" w:rsidRPr="00ED178E" w:rsidRDefault="00E00DC3" w:rsidP="00E00DC3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212D59E4" w14:textId="49F194FD" w:rsidR="00E00DC3" w:rsidRPr="00ED178E" w:rsidRDefault="00E00DC3" w:rsidP="00E00DC3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기존 </w:t>
      </w:r>
      <w:r>
        <w:t>문제</w:t>
      </w:r>
      <w:r>
        <w:t>정보 수정 페이지로 이동한다.</w:t>
      </w:r>
    </w:p>
    <w:p w14:paraId="63DE40F0" w14:textId="77777777" w:rsidR="00E00DC3" w:rsidRDefault="00E00DC3" w:rsidP="00E00DC3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606E3178" w14:textId="77777777" w:rsidR="00E00DC3" w:rsidRPr="00ED178E" w:rsidRDefault="00E00DC3" w:rsidP="00E00DC3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E1.취소를 클릭할 경우 </w:t>
      </w:r>
    </w:p>
    <w:p w14:paraId="7E6CB337" w14:textId="77777777" w:rsidR="00E00DC3" w:rsidRPr="00ED178E" w:rsidRDefault="00E00DC3" w:rsidP="00E00DC3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2B243107" w14:textId="00B73B47" w:rsidR="00E00DC3" w:rsidRDefault="00E00DC3" w:rsidP="00E00DC3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문제</w:t>
      </w:r>
      <w:r>
        <w:t xml:space="preserve"> 정보 리스트 페이지로 이동한다</w:t>
      </w:r>
      <w:r>
        <w:t>문제</w:t>
      </w:r>
      <w:r>
        <w:t xml:space="preserve">관리 </w:t>
      </w:r>
      <w:r>
        <w:t>문제</w:t>
      </w:r>
      <w:r>
        <w:t>리스트 페이지로 이동한다</w:t>
      </w:r>
    </w:p>
    <w:p w14:paraId="2679B0B0" w14:textId="77777777" w:rsidR="00E00DC3" w:rsidRDefault="00E00DC3" w:rsidP="00E00DC3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  <w:r>
        <w:rPr>
          <w:rFonts w:hint="eastAsia"/>
          <w:b/>
          <w:bCs/>
          <w:color w:val="4472C4" w:themeColor="accent1"/>
        </w:rPr>
        <w:t>.</w:t>
      </w:r>
    </w:p>
    <w:p w14:paraId="257C0CEE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308DAC2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25BD0537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5F7DE66C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7BFD961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4A742741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6512D149" w14:textId="77777777" w:rsidR="00E00DC3" w:rsidRDefault="00E00DC3" w:rsidP="00E00DC3">
      <w:pPr>
        <w:spacing w:after="0"/>
        <w:rPr>
          <w:b/>
          <w:bCs/>
          <w:color w:val="4472C4" w:themeColor="accent1"/>
        </w:rPr>
      </w:pPr>
    </w:p>
    <w:p w14:paraId="1DF3D435" w14:textId="3EF2F517" w:rsidR="00E00DC3" w:rsidRDefault="00E00DC3" w:rsidP="00E00DC3">
      <w:pPr>
        <w:pStyle w:val="1"/>
      </w:pPr>
      <w:r>
        <w:rPr>
          <w:rFonts w:hint="eastAsia"/>
        </w:rPr>
        <w:lastRenderedPageBreak/>
        <w:t>[문제</w:t>
      </w:r>
      <w:r>
        <w:rPr>
          <w:rFonts w:hint="eastAsia"/>
        </w:rPr>
        <w:t>관리</w:t>
      </w:r>
      <w:r>
        <w:rPr>
          <w:rFonts w:hint="eastAsia"/>
        </w:rPr>
        <w:t>]</w:t>
      </w:r>
      <w:r>
        <w:rPr>
          <w:rFonts w:hint="eastAsia"/>
        </w:rPr>
        <w:t xml:space="preserve"> 삭제</w:t>
      </w:r>
      <w:r>
        <w:t xml:space="preserve"> </w:t>
      </w:r>
      <w:r>
        <w:rPr>
          <w:rFonts w:hint="eastAsia"/>
        </w:rPr>
        <w:t xml:space="preserve">유스케이스 시나리오 </w:t>
      </w:r>
      <w:r>
        <w:t>UC-</w:t>
      </w:r>
      <w:r>
        <w:rPr>
          <w:rFonts w:hint="eastAsia"/>
        </w:rPr>
        <w:t>A</w:t>
      </w:r>
      <w:r>
        <w:t>03</w:t>
      </w:r>
    </w:p>
    <w:p w14:paraId="2E20C44E" w14:textId="77777777" w:rsidR="00E00DC3" w:rsidRPr="007D63F6" w:rsidRDefault="00E00DC3" w:rsidP="00E00DC3">
      <w:pPr>
        <w:spacing w:after="0"/>
        <w:ind w:left="760" w:hanging="360"/>
        <w:rPr>
          <w:szCs w:val="20"/>
        </w:rPr>
      </w:pPr>
    </w:p>
    <w:p w14:paraId="3A17B004" w14:textId="77777777" w:rsidR="00E00DC3" w:rsidRPr="00E140AB" w:rsidRDefault="00E00DC3" w:rsidP="00E00DC3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9C84E76" w14:textId="77777777" w:rsidR="00E00DC3" w:rsidRDefault="00E00DC3" w:rsidP="00E00DC3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5476E9DF" w14:textId="77777777" w:rsidR="00E00DC3" w:rsidRPr="00E140AB" w:rsidRDefault="00E00DC3" w:rsidP="00E00DC3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F6E427" w14:textId="77777777" w:rsidR="00E00DC3" w:rsidRDefault="00E00DC3" w:rsidP="00E00DC3">
      <w:pPr>
        <w:pStyle w:val="a3"/>
        <w:numPr>
          <w:ilvl w:val="1"/>
          <w:numId w:val="12"/>
        </w:numPr>
        <w:spacing w:after="0"/>
        <w:ind w:leftChars="0"/>
      </w:pPr>
      <w:r>
        <w:t>Initiator : 관리자</w:t>
      </w:r>
    </w:p>
    <w:p w14:paraId="4A9BABB2" w14:textId="412E54DD" w:rsidR="00E00DC3" w:rsidRDefault="00E00DC3" w:rsidP="00E00DC3">
      <w:pPr>
        <w:pStyle w:val="a3"/>
        <w:numPr>
          <w:ilvl w:val="1"/>
          <w:numId w:val="12"/>
        </w:numPr>
        <w:spacing w:after="0"/>
        <w:ind w:leftChars="0"/>
      </w:pPr>
      <w:r>
        <w:t xml:space="preserve">Member: 검색하여 조회된 </w:t>
      </w:r>
      <w:r>
        <w:t>문제</w:t>
      </w:r>
    </w:p>
    <w:p w14:paraId="5116AB7F" w14:textId="77777777" w:rsidR="00E00DC3" w:rsidRDefault="00E00DC3" w:rsidP="00E00DC3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6DBE0D30" w14:textId="77777777" w:rsidR="00E00DC3" w:rsidRDefault="00E00DC3" w:rsidP="00E00DC3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2F0CD36A" w14:textId="5D430EEA" w:rsidR="00E00DC3" w:rsidRDefault="00E00DC3" w:rsidP="00E00DC3">
      <w:pPr>
        <w:pStyle w:val="a3"/>
        <w:numPr>
          <w:ilvl w:val="2"/>
          <w:numId w:val="12"/>
        </w:numPr>
        <w:spacing w:after="0"/>
        <w:ind w:leftChars="0"/>
      </w:pPr>
      <w:r>
        <w:t xml:space="preserve">- </w:t>
      </w:r>
      <w:r>
        <w:t>문제</w:t>
      </w:r>
      <w:r>
        <w:t xml:space="preserve"> 상세페이지로 이동한 상태이다.</w:t>
      </w:r>
    </w:p>
    <w:p w14:paraId="1A174F6B" w14:textId="45BA9197" w:rsidR="00E00DC3" w:rsidRDefault="00E00DC3" w:rsidP="00E00DC3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 xml:space="preserve">검색조건에 맞는 </w:t>
      </w:r>
      <w:r>
        <w:t>문제다</w:t>
      </w:r>
    </w:p>
    <w:p w14:paraId="0B4E8168" w14:textId="77777777" w:rsidR="00E00DC3" w:rsidRPr="00E140AB" w:rsidRDefault="00E00DC3" w:rsidP="00E00DC3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DC73BD6" w14:textId="0DC80859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</w:t>
      </w:r>
      <w:r>
        <w:t>문제</w:t>
      </w:r>
      <w:r>
        <w:t xml:space="preserve"> 상세페이지에서 우측 상단의 “</w:t>
      </w:r>
      <w:r>
        <w:t>문제</w:t>
      </w:r>
      <w:r>
        <w:t xml:space="preserve"> 수정”버튼을 누른다. </w:t>
      </w:r>
    </w:p>
    <w:p w14:paraId="3F4F5E67" w14:textId="7C72F0B2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문제</w:t>
      </w:r>
      <w:r>
        <w:t>수정페이지로 이동 후 우측 상단의 “</w:t>
      </w:r>
      <w:r>
        <w:t>문제</w:t>
      </w:r>
      <w:r>
        <w:t xml:space="preserve">정보삭제” 버튼을 클릭한다. </w:t>
      </w:r>
    </w:p>
    <w:p w14:paraId="62E57134" w14:textId="7C630FD7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“</w:t>
      </w:r>
      <w:r>
        <w:t>문제</w:t>
      </w:r>
      <w:r>
        <w:t xml:space="preserve">정보를 정말 삭제하시겠습니까?” 메세지를 출력한다. </w:t>
      </w:r>
    </w:p>
    <w:p w14:paraId="1734C54A" w14:textId="77777777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출력 메세지의 하단의 “예”를 클릭한다. </w:t>
      </w:r>
    </w:p>
    <w:p w14:paraId="5E8162DA" w14:textId="77777777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4BA1D2A" w14:textId="2FA6D0E4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문제</w:t>
      </w:r>
      <w:r>
        <w:t>정보 리스트페이지로 이동한다..</w:t>
      </w:r>
    </w:p>
    <w:p w14:paraId="12FD912D" w14:textId="77777777" w:rsidR="00E00DC3" w:rsidRPr="00E140AB" w:rsidRDefault="00E00DC3" w:rsidP="00E00DC3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4B738AD" w14:textId="77777777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서버 오류로인해 삭제버튼클릭 후 페이지 이동이 안될 경우</w:t>
      </w:r>
    </w:p>
    <w:p w14:paraId="240609B5" w14:textId="77777777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16AF3BD3" w14:textId="34CCD348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문제</w:t>
      </w:r>
      <w:r>
        <w:t>정보 리스트 페이지로 이동한다..</w:t>
      </w:r>
    </w:p>
    <w:p w14:paraId="5B96C3AD" w14:textId="77777777" w:rsidR="00E00DC3" w:rsidRDefault="00E00DC3" w:rsidP="00E00DC3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1DD9C43" w14:textId="77777777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1. 취소를 원할 경우 </w:t>
      </w:r>
    </w:p>
    <w:p w14:paraId="6DC09D10" w14:textId="0B974CB6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문제</w:t>
      </w:r>
      <w:r>
        <w:t xml:space="preserve">정보 수정 페이지 하단의 “취소” 버튼을 누른다. </w:t>
      </w:r>
    </w:p>
    <w:p w14:paraId="11567024" w14:textId="6BC194A4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문제</w:t>
      </w:r>
      <w:r>
        <w:t xml:space="preserve">정보 리스트 페이지로 이동한다. </w:t>
      </w:r>
    </w:p>
    <w:p w14:paraId="3C18DC56" w14:textId="7D2F220A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2. </w:t>
      </w:r>
      <w:r>
        <w:t>문제</w:t>
      </w:r>
      <w:r>
        <w:t xml:space="preserve"> 정보 삭제 버튼 클릭 후 취소를 원할경우 </w:t>
      </w:r>
    </w:p>
    <w:p w14:paraId="20C99F1E" w14:textId="77777777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아니오” 버튼을 클릭한다. </w:t>
      </w:r>
    </w:p>
    <w:p w14:paraId="71EA0D80" w14:textId="06D4A19E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</w:t>
      </w:r>
      <w:r>
        <w:t>문제</w:t>
      </w:r>
      <w:r>
        <w:t xml:space="preserve">정보수정 페이지로 이동한다. </w:t>
      </w:r>
    </w:p>
    <w:p w14:paraId="3B14CBE8" w14:textId="0FF1833F" w:rsidR="00E00DC3" w:rsidRPr="00ED178E" w:rsidRDefault="00E00DC3" w:rsidP="00E00DC3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E3. 삭제</w:t>
      </w:r>
      <w:r>
        <w:t>문제가</w:t>
      </w:r>
      <w:r>
        <w:t xml:space="preserve"> “관리자”권한을 가지고 있는 </w:t>
      </w:r>
      <w:r>
        <w:t>문제</w:t>
      </w:r>
      <w:r>
        <w:t xml:space="preserve">일 경우 </w:t>
      </w:r>
    </w:p>
    <w:p w14:paraId="27DF460B" w14:textId="57BBA8C9" w:rsidR="00E00DC3" w:rsidRPr="00ED178E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push메세지가 “</w:t>
      </w:r>
      <w:r>
        <w:t>문제</w:t>
      </w:r>
      <w:r>
        <w:t xml:space="preserve">정보를 정말 삭제하시겠습니까?” 대신에 “관리자 권한을 소유한 </w:t>
      </w:r>
      <w:r>
        <w:t>문제</w:t>
      </w:r>
      <w:r>
        <w:t xml:space="preserve">입니다. 정말 삭제하시겠습니까?” 메세지를 출력. </w:t>
      </w:r>
    </w:p>
    <w:p w14:paraId="3B8EE7C4" w14:textId="77777777" w:rsidR="00E00DC3" w:rsidRDefault="00E00DC3" w:rsidP="00E00DC3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이하 동일한다</w:t>
      </w:r>
    </w:p>
    <w:p w14:paraId="745E26E3" w14:textId="77777777" w:rsidR="00E00DC3" w:rsidRDefault="00E00DC3" w:rsidP="00E00DC3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>파생되는 유스케이스</w:t>
      </w:r>
    </w:p>
    <w:p w14:paraId="17360A52" w14:textId="77777777" w:rsidR="00E00DC3" w:rsidRPr="00F23DAE" w:rsidRDefault="00E00DC3" w:rsidP="00F23DAE">
      <w:pPr>
        <w:spacing w:after="0"/>
        <w:rPr>
          <w:rFonts w:hint="eastAsia"/>
          <w:b/>
          <w:bCs/>
          <w:color w:val="4472C4" w:themeColor="accent1"/>
        </w:rPr>
      </w:pPr>
    </w:p>
    <w:sectPr w:rsidR="00E00DC3" w:rsidRPr="00F23D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F99E" w14:textId="77777777" w:rsidR="00BD5BEA" w:rsidRDefault="00BD5BEA" w:rsidP="00E00DC3">
      <w:pPr>
        <w:spacing w:after="0" w:line="240" w:lineRule="auto"/>
      </w:pPr>
      <w:r>
        <w:separator/>
      </w:r>
    </w:p>
  </w:endnote>
  <w:endnote w:type="continuationSeparator" w:id="0">
    <w:p w14:paraId="49DB5C88" w14:textId="77777777" w:rsidR="00BD5BEA" w:rsidRDefault="00BD5BEA" w:rsidP="00E0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88D1" w14:textId="77777777" w:rsidR="00BD5BEA" w:rsidRDefault="00BD5BEA" w:rsidP="00E00DC3">
      <w:pPr>
        <w:spacing w:after="0" w:line="240" w:lineRule="auto"/>
      </w:pPr>
      <w:r>
        <w:separator/>
      </w:r>
    </w:p>
  </w:footnote>
  <w:footnote w:type="continuationSeparator" w:id="0">
    <w:p w14:paraId="4EAADC54" w14:textId="77777777" w:rsidR="00BD5BEA" w:rsidRDefault="00BD5BEA" w:rsidP="00E0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604A39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9028B"/>
    <w:rsid w:val="00176BF2"/>
    <w:rsid w:val="001A3DBC"/>
    <w:rsid w:val="00207E2C"/>
    <w:rsid w:val="0022559C"/>
    <w:rsid w:val="002576B5"/>
    <w:rsid w:val="002A2308"/>
    <w:rsid w:val="002F2031"/>
    <w:rsid w:val="0034591E"/>
    <w:rsid w:val="00363702"/>
    <w:rsid w:val="003B070E"/>
    <w:rsid w:val="003C7867"/>
    <w:rsid w:val="003C7FAD"/>
    <w:rsid w:val="003D212D"/>
    <w:rsid w:val="003E5C7D"/>
    <w:rsid w:val="00442AF9"/>
    <w:rsid w:val="004457A7"/>
    <w:rsid w:val="0057715B"/>
    <w:rsid w:val="005F4F7C"/>
    <w:rsid w:val="00677CC4"/>
    <w:rsid w:val="006938F0"/>
    <w:rsid w:val="007D63F6"/>
    <w:rsid w:val="007E32BC"/>
    <w:rsid w:val="007E776E"/>
    <w:rsid w:val="0086396A"/>
    <w:rsid w:val="00870626"/>
    <w:rsid w:val="00872EAE"/>
    <w:rsid w:val="00880426"/>
    <w:rsid w:val="008E1D95"/>
    <w:rsid w:val="00921982"/>
    <w:rsid w:val="009940A6"/>
    <w:rsid w:val="009E6982"/>
    <w:rsid w:val="00A96453"/>
    <w:rsid w:val="00AA4865"/>
    <w:rsid w:val="00AD4B09"/>
    <w:rsid w:val="00B365AA"/>
    <w:rsid w:val="00BD5BEA"/>
    <w:rsid w:val="00BF10B7"/>
    <w:rsid w:val="00C37CAE"/>
    <w:rsid w:val="00D30B5D"/>
    <w:rsid w:val="00D64763"/>
    <w:rsid w:val="00DC5144"/>
    <w:rsid w:val="00DE2F20"/>
    <w:rsid w:val="00E00DC3"/>
    <w:rsid w:val="00E140AB"/>
    <w:rsid w:val="00E76983"/>
    <w:rsid w:val="00EA53C6"/>
    <w:rsid w:val="00EA6288"/>
    <w:rsid w:val="00ED178E"/>
    <w:rsid w:val="00EF4442"/>
    <w:rsid w:val="00F23DAE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0DC3"/>
  </w:style>
  <w:style w:type="paragraph" w:styleId="a5">
    <w:name w:val="footer"/>
    <w:basedOn w:val="a"/>
    <w:link w:val="Char0"/>
    <w:uiPriority w:val="99"/>
    <w:unhideWhenUsed/>
    <w:rsid w:val="00E00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park sangwoo</cp:lastModifiedBy>
  <cp:revision>9</cp:revision>
  <dcterms:created xsi:type="dcterms:W3CDTF">2020-11-14T04:28:00Z</dcterms:created>
  <dcterms:modified xsi:type="dcterms:W3CDTF">2020-11-14T05:23:00Z</dcterms:modified>
</cp:coreProperties>
</file>